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220F51E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568577D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1EF13D37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64472521" w:rsidR="0077556C" w:rsidRPr="007C7B2F" w:rsidRDefault="00835EE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42BAC65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835EEC">
              <w:rPr>
                <w:b/>
                <w:kern w:val="0"/>
                <w:sz w:val="22"/>
              </w:rPr>
              <w:t>7</w:t>
            </w:r>
            <w:r w:rsidR="00D01661">
              <w:rPr>
                <w:b/>
                <w:kern w:val="0"/>
                <w:sz w:val="22"/>
              </w:rPr>
              <w:t>.</w:t>
            </w:r>
            <w:r w:rsidR="00835EEC">
              <w:rPr>
                <w:b/>
                <w:kern w:val="0"/>
                <w:sz w:val="22"/>
              </w:rPr>
              <w:t>18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835EEC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835EEC">
              <w:rPr>
                <w:b/>
                <w:kern w:val="0"/>
                <w:sz w:val="22"/>
              </w:rPr>
              <w:t>2</w:t>
            </w:r>
            <w:r w:rsidR="00C75EE5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DE8898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3CF0D0BE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7D84D48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BDB02A8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14:paraId="4C01D45A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D3C5B21" w14:textId="4B0A0C57" w:rsidR="00917CF0" w:rsidRDefault="00835EEC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버그</w:t>
            </w:r>
          </w:p>
          <w:p w14:paraId="5B88419E" w14:textId="627DE45F" w:rsidR="00835EEC" w:rsidRDefault="00835EEC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씬 매니저 추가</w:t>
            </w:r>
          </w:p>
          <w:p w14:paraId="48430808" w14:textId="77777777" w:rsidR="00835EEC" w:rsidRDefault="00835EEC" w:rsidP="00835EEC">
            <w:pPr>
              <w:pStyle w:val="a4"/>
              <w:ind w:leftChars="0" w:left="1200"/>
              <w:jc w:val="left"/>
              <w:rPr>
                <w:rFonts w:hint="eastAsia"/>
              </w:rPr>
            </w:pPr>
          </w:p>
          <w:p w14:paraId="0F810A69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77777777" w:rsidR="008263E2" w:rsidRPr="007C7B2F" w:rsidRDefault="008263E2" w:rsidP="0077556C">
      <w:pPr>
        <w:rPr>
          <w:b/>
          <w:sz w:val="22"/>
        </w:rPr>
      </w:pPr>
    </w:p>
    <w:p w14:paraId="0B5BDF9A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5E9DCED7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714FB46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2AF89F39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1F010BAD" w14:textId="77777777"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14:paraId="0629A7A5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07111679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3597D5E8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07286C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64A66B7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F75587F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3D0D6AE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DC8A32E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452910F9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E27B56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4684375" w14:textId="77777777" w:rsidR="005C37AD" w:rsidRPr="005C37AD" w:rsidRDefault="005C37AD" w:rsidP="00822BEA">
            <w:pPr>
              <w:jc w:val="left"/>
            </w:pPr>
          </w:p>
          <w:p w14:paraId="3EF0BB24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3448338A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0EDF858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45D1F2F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12D2BFFD" w:rsidR="0077556C" w:rsidRPr="007C7B2F" w:rsidRDefault="00835EE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37C6EF32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835EEC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835EEC">
              <w:rPr>
                <w:b/>
                <w:sz w:val="22"/>
              </w:rPr>
              <w:t>25</w:t>
            </w:r>
            <w:r w:rsidR="00FA3FC5">
              <w:rPr>
                <w:b/>
                <w:sz w:val="22"/>
              </w:rPr>
              <w:t>-</w:t>
            </w:r>
            <w:r w:rsidR="00835EEC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835EEC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1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E67531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CEAB148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429FE588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B356C19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B80BED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lastRenderedPageBreak/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3525398F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6D07" w14:textId="77777777" w:rsidR="00B5028D" w:rsidRDefault="00B5028D" w:rsidP="00DA049D">
      <w:pPr>
        <w:spacing w:after="0" w:line="240" w:lineRule="auto"/>
      </w:pPr>
      <w:r>
        <w:separator/>
      </w:r>
    </w:p>
  </w:endnote>
  <w:endnote w:type="continuationSeparator" w:id="0">
    <w:p w14:paraId="41417BC1" w14:textId="77777777" w:rsidR="00B5028D" w:rsidRDefault="00B5028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DECD" w14:textId="77777777" w:rsidR="00B5028D" w:rsidRDefault="00B5028D" w:rsidP="00DA049D">
      <w:pPr>
        <w:spacing w:after="0" w:line="240" w:lineRule="auto"/>
      </w:pPr>
      <w:r>
        <w:separator/>
      </w:r>
    </w:p>
  </w:footnote>
  <w:footnote w:type="continuationSeparator" w:id="0">
    <w:p w14:paraId="05417DE3" w14:textId="77777777" w:rsidR="00B5028D" w:rsidRDefault="00B5028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6502-8F06-4B05-B6A9-D8A8B5B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hae young son</cp:lastModifiedBy>
  <cp:revision>6</cp:revision>
  <dcterms:created xsi:type="dcterms:W3CDTF">2019-03-27T15:32:00Z</dcterms:created>
  <dcterms:modified xsi:type="dcterms:W3CDTF">2019-07-23T07:11:00Z</dcterms:modified>
</cp:coreProperties>
</file>